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Pr="00D155FC" w:rsidRDefault="00286296" w:rsidP="0098773F">
      <w:pPr>
        <w:spacing w:line="276" w:lineRule="auto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3A8EC68B" w:rsidR="00916656" w:rsidRPr="00D155FC" w:rsidRDefault="00916656" w:rsidP="0098773F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Bydgoszcz, dn. </w:t>
      </w:r>
      <w:r w:rsidR="005F2CB9" w:rsidRPr="00D155FC">
        <w:rPr>
          <w:rFonts w:ascii="Arial" w:hAnsi="Arial" w:cs="Arial"/>
          <w:sz w:val="20"/>
          <w:szCs w:val="20"/>
        </w:rPr>
        <w:t>0</w:t>
      </w:r>
      <w:r w:rsidR="00F029A8">
        <w:rPr>
          <w:rFonts w:ascii="Arial" w:hAnsi="Arial" w:cs="Arial"/>
          <w:sz w:val="20"/>
          <w:szCs w:val="20"/>
        </w:rPr>
        <w:t>4</w:t>
      </w:r>
      <w:r w:rsidR="000D6F29" w:rsidRPr="00D155FC">
        <w:rPr>
          <w:rFonts w:ascii="Arial" w:hAnsi="Arial" w:cs="Arial"/>
          <w:sz w:val="20"/>
          <w:szCs w:val="20"/>
        </w:rPr>
        <w:t>.</w:t>
      </w:r>
      <w:r w:rsidR="00F029A8">
        <w:rPr>
          <w:rFonts w:ascii="Arial" w:hAnsi="Arial" w:cs="Arial"/>
          <w:sz w:val="20"/>
          <w:szCs w:val="20"/>
        </w:rPr>
        <w:t>11</w:t>
      </w:r>
      <w:r w:rsidR="000D6F29" w:rsidRPr="00D155FC">
        <w:rPr>
          <w:rFonts w:ascii="Arial" w:hAnsi="Arial" w:cs="Arial"/>
          <w:sz w:val="20"/>
          <w:szCs w:val="20"/>
        </w:rPr>
        <w:t>.2021r.</w:t>
      </w:r>
    </w:p>
    <w:p w14:paraId="3F48E17A" w14:textId="1085D708" w:rsidR="00C5187E" w:rsidRPr="00D155FC" w:rsidRDefault="00C5187E" w:rsidP="0098773F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Nr sprawy: </w:t>
      </w:r>
      <w:r w:rsidR="00267D86">
        <w:rPr>
          <w:rFonts w:ascii="Arial" w:hAnsi="Arial" w:cs="Arial"/>
          <w:sz w:val="20"/>
          <w:szCs w:val="20"/>
        </w:rPr>
        <w:t>1</w:t>
      </w:r>
      <w:r w:rsidR="00F029A8">
        <w:rPr>
          <w:rFonts w:ascii="Arial" w:hAnsi="Arial" w:cs="Arial"/>
          <w:sz w:val="20"/>
          <w:szCs w:val="20"/>
        </w:rPr>
        <w:t>5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>/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>20</w:t>
      </w:r>
      <w:r w:rsidR="00286296" w:rsidRPr="00D155FC">
        <w:rPr>
          <w:rFonts w:ascii="Arial" w:hAnsi="Arial" w:cs="Arial"/>
          <w:sz w:val="20"/>
          <w:szCs w:val="20"/>
        </w:rPr>
        <w:t>2</w:t>
      </w:r>
      <w:r w:rsidR="000D6F29" w:rsidRPr="00D155FC">
        <w:rPr>
          <w:rFonts w:ascii="Arial" w:hAnsi="Arial" w:cs="Arial"/>
          <w:sz w:val="20"/>
          <w:szCs w:val="20"/>
        </w:rPr>
        <w:t>1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>/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="004C06C6">
        <w:rPr>
          <w:rFonts w:ascii="Arial" w:hAnsi="Arial" w:cs="Arial"/>
          <w:sz w:val="20"/>
          <w:szCs w:val="20"/>
        </w:rPr>
        <w:t>PN</w:t>
      </w:r>
    </w:p>
    <w:p w14:paraId="48288DAB" w14:textId="77777777" w:rsidR="00C5187E" w:rsidRPr="00D155FC" w:rsidRDefault="00C5187E" w:rsidP="0098773F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D155FC">
        <w:rPr>
          <w:rFonts w:ascii="Arial" w:hAnsi="Arial" w:cs="Arial"/>
          <w:b/>
          <w:sz w:val="20"/>
          <w:szCs w:val="20"/>
        </w:rPr>
        <w:t>Do Wykonawców:</w:t>
      </w:r>
    </w:p>
    <w:p w14:paraId="3396A61D" w14:textId="77777777" w:rsidR="007B12C9" w:rsidRPr="00A17530" w:rsidRDefault="007B12C9" w:rsidP="007B12C9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17530">
        <w:rPr>
          <w:rFonts w:ascii="Arial" w:hAnsi="Arial" w:cs="Arial"/>
          <w:sz w:val="20"/>
          <w:szCs w:val="20"/>
        </w:rPr>
        <w:t xml:space="preserve">Dotyczy: postępowania o udzielenie zamówienie publicznego w trybie przetargu nieograniczonego na </w:t>
      </w:r>
      <w:bookmarkStart w:id="0" w:name="_Hlk84235569"/>
      <w:r w:rsidRPr="00681F18">
        <w:rPr>
          <w:rFonts w:ascii="Arial" w:hAnsi="Arial" w:cs="Arial"/>
          <w:b/>
          <w:bCs/>
          <w:sz w:val="20"/>
          <w:szCs w:val="20"/>
        </w:rPr>
        <w:t xml:space="preserve">dostawy </w:t>
      </w:r>
      <w:r>
        <w:rPr>
          <w:rFonts w:ascii="Arial" w:hAnsi="Arial" w:cs="Arial"/>
          <w:b/>
          <w:bCs/>
          <w:sz w:val="20"/>
          <w:szCs w:val="20"/>
        </w:rPr>
        <w:t>opatrunków i innych wyrobów medycznych</w:t>
      </w:r>
      <w:bookmarkEnd w:id="0"/>
      <w:r w:rsidRPr="00681F18">
        <w:rPr>
          <w:rFonts w:ascii="Arial" w:hAnsi="Arial" w:cs="Arial"/>
          <w:sz w:val="20"/>
          <w:szCs w:val="20"/>
        </w:rPr>
        <w:t xml:space="preserve"> </w:t>
      </w:r>
      <w:r w:rsidRPr="005E0DE7">
        <w:rPr>
          <w:rFonts w:ascii="Arial" w:hAnsi="Arial" w:cs="Arial"/>
          <w:sz w:val="20"/>
          <w:szCs w:val="20"/>
        </w:rPr>
        <w:t>dla Wojewódzkiego</w:t>
      </w:r>
      <w:r w:rsidRPr="00F51068">
        <w:rPr>
          <w:rFonts w:ascii="Arial" w:hAnsi="Arial" w:cs="Arial"/>
          <w:sz w:val="20"/>
          <w:szCs w:val="20"/>
        </w:rPr>
        <w:t xml:space="preserve"> Szpitala Dziecięcego w</w:t>
      </w:r>
      <w:r>
        <w:rPr>
          <w:rFonts w:ascii="Arial" w:hAnsi="Arial" w:cs="Arial"/>
          <w:sz w:val="20"/>
          <w:szCs w:val="20"/>
        </w:rPr>
        <w:t> </w:t>
      </w:r>
      <w:r w:rsidRPr="00F51068">
        <w:rPr>
          <w:rFonts w:ascii="Arial" w:hAnsi="Arial" w:cs="Arial"/>
          <w:sz w:val="20"/>
          <w:szCs w:val="20"/>
        </w:rPr>
        <w:t>Bydgoszczy</w:t>
      </w:r>
      <w:r w:rsidRPr="00A17530">
        <w:rPr>
          <w:rFonts w:ascii="Arial" w:hAnsi="Arial" w:cs="Arial"/>
          <w:b/>
          <w:bCs/>
          <w:sz w:val="20"/>
          <w:szCs w:val="20"/>
        </w:rPr>
        <w:t>.</w:t>
      </w:r>
    </w:p>
    <w:p w14:paraId="652042C1" w14:textId="77777777" w:rsidR="00E67184" w:rsidRPr="00D155FC" w:rsidRDefault="00E67184" w:rsidP="0098773F">
      <w:pPr>
        <w:pStyle w:val="Nagwek"/>
        <w:tabs>
          <w:tab w:val="clear" w:pos="4536"/>
          <w:tab w:val="clear" w:pos="9072"/>
        </w:tabs>
        <w:spacing w:before="24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D155FC">
        <w:rPr>
          <w:rFonts w:ascii="Arial" w:hAnsi="Arial" w:cs="Arial"/>
          <w:b/>
          <w:spacing w:val="20"/>
          <w:sz w:val="20"/>
          <w:szCs w:val="20"/>
        </w:rPr>
        <w:t>INFORMACJA Z OTWARCIA OFERT</w:t>
      </w:r>
    </w:p>
    <w:p w14:paraId="1672C102" w14:textId="1C0F3908" w:rsidR="00E67184" w:rsidRPr="00D155FC" w:rsidRDefault="00E67184" w:rsidP="0098773F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Zamawiający na podstawie art. </w:t>
      </w:r>
      <w:r w:rsidR="00EA3A27" w:rsidRPr="00D155FC">
        <w:rPr>
          <w:rFonts w:ascii="Arial" w:hAnsi="Arial" w:cs="Arial"/>
          <w:sz w:val="20"/>
          <w:szCs w:val="20"/>
        </w:rPr>
        <w:t>222</w:t>
      </w:r>
      <w:r w:rsidRPr="00D155FC">
        <w:rPr>
          <w:rFonts w:ascii="Arial" w:hAnsi="Arial" w:cs="Arial"/>
          <w:sz w:val="20"/>
          <w:szCs w:val="20"/>
        </w:rPr>
        <w:t xml:space="preserve"> ust. 5 </w:t>
      </w:r>
      <w:r w:rsidRPr="00D155FC">
        <w:rPr>
          <w:rFonts w:ascii="Arial" w:hAnsi="Arial" w:cs="Arial"/>
          <w:bCs/>
          <w:sz w:val="20"/>
          <w:szCs w:val="20"/>
        </w:rPr>
        <w:t xml:space="preserve">ustawy z dnia </w:t>
      </w:r>
      <w:r w:rsidR="00EA3A27" w:rsidRPr="00D155FC">
        <w:rPr>
          <w:rFonts w:ascii="Arial" w:hAnsi="Arial" w:cs="Arial"/>
          <w:sz w:val="20"/>
          <w:szCs w:val="20"/>
        </w:rPr>
        <w:t>11</w:t>
      </w:r>
      <w:r w:rsidRPr="00D155FC">
        <w:rPr>
          <w:rFonts w:ascii="Arial" w:hAnsi="Arial" w:cs="Arial"/>
          <w:sz w:val="20"/>
          <w:szCs w:val="20"/>
        </w:rPr>
        <w:t xml:space="preserve"> </w:t>
      </w:r>
      <w:r w:rsidR="00EA3A27" w:rsidRPr="00D155FC">
        <w:rPr>
          <w:rFonts w:ascii="Arial" w:hAnsi="Arial" w:cs="Arial"/>
          <w:sz w:val="20"/>
          <w:szCs w:val="20"/>
        </w:rPr>
        <w:t>września</w:t>
      </w:r>
      <w:r w:rsidRPr="00D155FC">
        <w:rPr>
          <w:rFonts w:ascii="Arial" w:hAnsi="Arial" w:cs="Arial"/>
          <w:sz w:val="20"/>
          <w:szCs w:val="20"/>
        </w:rPr>
        <w:t xml:space="preserve"> 20</w:t>
      </w:r>
      <w:r w:rsidR="00EA3A27" w:rsidRPr="00D155FC">
        <w:rPr>
          <w:rFonts w:ascii="Arial" w:hAnsi="Arial" w:cs="Arial"/>
          <w:sz w:val="20"/>
          <w:szCs w:val="20"/>
        </w:rPr>
        <w:t>19</w:t>
      </w:r>
      <w:r w:rsidRPr="00D155FC">
        <w:rPr>
          <w:rFonts w:ascii="Arial" w:hAnsi="Arial" w:cs="Arial"/>
          <w:sz w:val="20"/>
          <w:szCs w:val="20"/>
        </w:rPr>
        <w:t xml:space="preserve"> roku Prawo </w:t>
      </w:r>
      <w:r w:rsidR="00EA3A27" w:rsidRPr="00D155FC">
        <w:rPr>
          <w:rFonts w:ascii="Arial" w:hAnsi="Arial" w:cs="Arial"/>
          <w:sz w:val="20"/>
          <w:szCs w:val="20"/>
        </w:rPr>
        <w:t>z</w:t>
      </w:r>
      <w:r w:rsidRPr="00D155FC">
        <w:rPr>
          <w:rFonts w:ascii="Arial" w:hAnsi="Arial" w:cs="Arial"/>
          <w:sz w:val="20"/>
          <w:szCs w:val="20"/>
        </w:rPr>
        <w:t xml:space="preserve">amówień </w:t>
      </w:r>
      <w:r w:rsidR="00EA3A27" w:rsidRPr="00D155FC">
        <w:rPr>
          <w:rFonts w:ascii="Arial" w:hAnsi="Arial" w:cs="Arial"/>
          <w:sz w:val="20"/>
          <w:szCs w:val="20"/>
        </w:rPr>
        <w:t>p</w:t>
      </w:r>
      <w:r w:rsidRPr="00D155FC">
        <w:rPr>
          <w:rFonts w:ascii="Arial" w:hAnsi="Arial" w:cs="Arial"/>
          <w:sz w:val="20"/>
          <w:szCs w:val="20"/>
        </w:rPr>
        <w:t xml:space="preserve">ublicznych </w:t>
      </w:r>
      <w:r w:rsidRPr="007B12C9">
        <w:rPr>
          <w:rFonts w:ascii="Arial" w:hAnsi="Arial" w:cs="Arial"/>
          <w:i/>
          <w:iCs/>
          <w:sz w:val="16"/>
          <w:szCs w:val="16"/>
        </w:rPr>
        <w:t>(Dz. U. z 20</w:t>
      </w:r>
      <w:r w:rsidR="007B12C9" w:rsidRPr="007B12C9">
        <w:rPr>
          <w:rFonts w:ascii="Arial" w:hAnsi="Arial" w:cs="Arial"/>
          <w:i/>
          <w:iCs/>
          <w:sz w:val="16"/>
          <w:szCs w:val="16"/>
        </w:rPr>
        <w:t>21</w:t>
      </w:r>
      <w:r w:rsidRPr="007B12C9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7B12C9" w:rsidRPr="007B12C9">
        <w:rPr>
          <w:rFonts w:ascii="Arial" w:hAnsi="Arial" w:cs="Arial"/>
          <w:i/>
          <w:iCs/>
          <w:sz w:val="16"/>
          <w:szCs w:val="16"/>
        </w:rPr>
        <w:t>1129</w:t>
      </w:r>
      <w:r w:rsidRPr="007B12C9">
        <w:rPr>
          <w:rFonts w:ascii="Arial" w:hAnsi="Arial" w:cs="Arial"/>
          <w:i/>
          <w:iCs/>
          <w:sz w:val="16"/>
          <w:szCs w:val="16"/>
        </w:rPr>
        <w:t xml:space="preserve"> z</w:t>
      </w:r>
      <w:r w:rsidR="00EA3A27" w:rsidRPr="007B12C9">
        <w:rPr>
          <w:rFonts w:ascii="Arial" w:hAnsi="Arial" w:cs="Arial"/>
          <w:i/>
          <w:iCs/>
          <w:sz w:val="16"/>
          <w:szCs w:val="16"/>
        </w:rPr>
        <w:t xml:space="preserve"> późn. zm.</w:t>
      </w:r>
      <w:r w:rsidRPr="007B12C9">
        <w:rPr>
          <w:rFonts w:ascii="Arial" w:hAnsi="Arial" w:cs="Arial"/>
          <w:i/>
          <w:iCs/>
          <w:sz w:val="16"/>
          <w:szCs w:val="16"/>
        </w:rPr>
        <w:t>)</w:t>
      </w:r>
      <w:r w:rsidRPr="00D155FC">
        <w:rPr>
          <w:rFonts w:ascii="Arial" w:hAnsi="Arial" w:cs="Arial"/>
          <w:sz w:val="20"/>
          <w:szCs w:val="20"/>
        </w:rPr>
        <w:t xml:space="preserve"> przekazuje poniżej informacje z otwarcia ofert:</w:t>
      </w:r>
    </w:p>
    <w:p w14:paraId="72B8B966" w14:textId="07F11065" w:rsidR="00E67184" w:rsidRPr="006F029B" w:rsidRDefault="00E67184" w:rsidP="0098773F">
      <w:pPr>
        <w:suppressAutoHyphens/>
        <w:spacing w:before="240" w:line="276" w:lineRule="auto"/>
        <w:rPr>
          <w:rFonts w:ascii="Arial" w:eastAsia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Do upływu </w:t>
      </w:r>
      <w:r w:rsidRPr="006F029B">
        <w:rPr>
          <w:rFonts w:ascii="Arial" w:hAnsi="Arial" w:cs="Arial"/>
          <w:sz w:val="20"/>
          <w:szCs w:val="20"/>
        </w:rPr>
        <w:t xml:space="preserve">terminu składania </w:t>
      </w:r>
      <w:r w:rsidRPr="006C262D">
        <w:rPr>
          <w:rFonts w:ascii="Arial" w:hAnsi="Arial" w:cs="Arial"/>
          <w:sz w:val="20"/>
          <w:szCs w:val="20"/>
        </w:rPr>
        <w:t xml:space="preserve">ofert złożono: </w:t>
      </w:r>
      <w:r w:rsidR="009340EF" w:rsidRPr="006C262D">
        <w:rPr>
          <w:rFonts w:ascii="Arial" w:hAnsi="Arial" w:cs="Arial"/>
          <w:sz w:val="20"/>
          <w:szCs w:val="20"/>
        </w:rPr>
        <w:t>1</w:t>
      </w:r>
      <w:r w:rsidR="006C262D" w:rsidRPr="006C262D">
        <w:rPr>
          <w:rFonts w:ascii="Arial" w:hAnsi="Arial" w:cs="Arial"/>
          <w:sz w:val="20"/>
          <w:szCs w:val="20"/>
        </w:rPr>
        <w:t>7</w:t>
      </w:r>
      <w:r w:rsidRPr="006C262D">
        <w:rPr>
          <w:rFonts w:ascii="Arial" w:hAnsi="Arial" w:cs="Arial"/>
          <w:sz w:val="20"/>
          <w:szCs w:val="20"/>
        </w:rPr>
        <w:t xml:space="preserve"> ofert</w:t>
      </w:r>
      <w:r w:rsidR="005F2CB9" w:rsidRPr="006F029B">
        <w:rPr>
          <w:rFonts w:ascii="Arial" w:hAnsi="Arial" w:cs="Arial"/>
          <w:sz w:val="20"/>
          <w:szCs w:val="20"/>
        </w:rPr>
        <w:t>:</w:t>
      </w:r>
    </w:p>
    <w:tbl>
      <w:tblPr>
        <w:tblW w:w="9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6673"/>
        <w:gridCol w:w="1231"/>
        <w:gridCol w:w="1111"/>
      </w:tblGrid>
      <w:tr w:rsidR="006C262D" w14:paraId="722E62B0" w14:textId="77777777" w:rsidTr="006C262D">
        <w:trPr>
          <w:trHeight w:val="47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069D" w14:textId="77777777" w:rsidR="006C262D" w:rsidRDefault="006C26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E76C0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KGEL Sp. z o.o., ul. Skłodowskiej 7, 97-225 Ujaz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iuro@kikgel.com.pl.</w:t>
            </w:r>
          </w:p>
        </w:tc>
      </w:tr>
      <w:tr w:rsidR="006C262D" w14:paraId="546E047A" w14:textId="77777777" w:rsidTr="006C262D">
        <w:trPr>
          <w:trHeight w:val="20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E9F4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24C2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Hydrożele i in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0EB3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ota brutto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DC44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878,22</w:t>
            </w:r>
          </w:p>
        </w:tc>
      </w:tr>
      <w:tr w:rsidR="006C262D" w14:paraId="02F2EA09" w14:textId="77777777" w:rsidTr="006C262D">
        <w:trPr>
          <w:trHeight w:val="47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AC1E" w14:textId="77777777" w:rsidR="006C262D" w:rsidRDefault="006C26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DAEAD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TIS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dic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lska Sp. z o.o., 40-486 Katowice, ul. Kolista 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zetargi-pl@batist.com</w:t>
            </w:r>
          </w:p>
        </w:tc>
      </w:tr>
      <w:tr w:rsidR="006C262D" w14:paraId="4C7B0CAC" w14:textId="77777777" w:rsidTr="006C262D">
        <w:trPr>
          <w:trHeight w:val="20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FDD0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DE44A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OPATRUNKI 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BF8E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ota brutto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67CD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562,00</w:t>
            </w:r>
          </w:p>
        </w:tc>
      </w:tr>
      <w:tr w:rsidR="006C262D" w14:paraId="7382CBE2" w14:textId="77777777" w:rsidTr="006C262D">
        <w:trPr>
          <w:trHeight w:val="411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FD39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C4C47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kiet nr 15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 INNE - ROZPATRYWANE POZYCJAM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oz. 1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E7BC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ota brutto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C3A8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392,00</w:t>
            </w:r>
          </w:p>
        </w:tc>
      </w:tr>
      <w:tr w:rsidR="006C262D" w14:paraId="6A057134" w14:textId="77777777" w:rsidTr="006C262D">
        <w:trPr>
          <w:trHeight w:val="411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A4B8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01E5B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INNE - ROZPATRYWANE POZYCJAM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oz. 1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581C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ota brutto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F5D9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672,00</w:t>
            </w:r>
          </w:p>
        </w:tc>
      </w:tr>
      <w:tr w:rsidR="006C262D" w14:paraId="098BC97C" w14:textId="77777777" w:rsidTr="006C262D">
        <w:trPr>
          <w:trHeight w:val="47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BCE4" w14:textId="77777777" w:rsidR="006C262D" w:rsidRDefault="006C26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F7157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MIL SP. Z O.O. SKA, UL.PRZEMYSŁOWA 8B 85-75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ZP@POLMIL.PL</w:t>
            </w:r>
          </w:p>
        </w:tc>
      </w:tr>
      <w:tr w:rsidR="006C262D" w14:paraId="48415F32" w14:textId="77777777" w:rsidTr="006C262D">
        <w:trPr>
          <w:trHeight w:val="20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5A56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F693D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OPATRUNKI 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1464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ota brutto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01E4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340,00</w:t>
            </w:r>
          </w:p>
        </w:tc>
      </w:tr>
      <w:tr w:rsidR="006C262D" w14:paraId="6ADC653F" w14:textId="77777777" w:rsidTr="006C262D">
        <w:trPr>
          <w:trHeight w:val="47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D310" w14:textId="77777777" w:rsidR="006C262D" w:rsidRDefault="006C26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6D4BE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xter Polska Sp. z o.o., Ul. Kruczkowskiego 8 , 00-380 Warsza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monika_chrzanowska@baxter.com</w:t>
            </w:r>
          </w:p>
        </w:tc>
      </w:tr>
      <w:tr w:rsidR="006C262D" w14:paraId="15A37A1F" w14:textId="77777777" w:rsidTr="006C262D">
        <w:trPr>
          <w:trHeight w:val="20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1521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548D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emostatyki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7C96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ota brutto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7EC0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 633,20</w:t>
            </w:r>
          </w:p>
        </w:tc>
      </w:tr>
      <w:tr w:rsidR="006C262D" w14:paraId="40DF071C" w14:textId="77777777" w:rsidTr="006C262D">
        <w:trPr>
          <w:trHeight w:val="47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C018" w14:textId="77777777" w:rsidR="006C262D" w:rsidRDefault="006C26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6217A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PHU "ALKO" Józef Woszczyk, 05-090 RASZYN - Nowe Grocholice, ul. Partyzantów 4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phu_alko@wp.pl</w:t>
            </w:r>
          </w:p>
        </w:tc>
      </w:tr>
      <w:tr w:rsidR="006C262D" w14:paraId="157204FF" w14:textId="77777777" w:rsidTr="006C262D">
        <w:trPr>
          <w:trHeight w:val="411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8314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1822A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INNE - ROZPATRYWANE POZYCJAM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oz. 1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4E50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ota brutto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30B9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02,80</w:t>
            </w:r>
          </w:p>
        </w:tc>
      </w:tr>
      <w:tr w:rsidR="006C262D" w14:paraId="3C6CD01B" w14:textId="77777777" w:rsidTr="006C262D">
        <w:trPr>
          <w:trHeight w:val="47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71AB" w14:textId="77777777" w:rsidR="006C262D" w:rsidRDefault="006C26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38E75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om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arbara Stańczyk, Kajki 18, 05-501 Piasecz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info@neomedpolska.pl</w:t>
            </w:r>
          </w:p>
        </w:tc>
      </w:tr>
      <w:tr w:rsidR="006C262D" w14:paraId="19EC25B8" w14:textId="77777777" w:rsidTr="006C262D">
        <w:trPr>
          <w:trHeight w:val="20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7F17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62AE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OPATRUNKI IN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9870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ota brutto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B164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090,20</w:t>
            </w:r>
          </w:p>
        </w:tc>
      </w:tr>
      <w:tr w:rsidR="006C262D" w14:paraId="369AFAA2" w14:textId="77777777" w:rsidTr="006C262D">
        <w:trPr>
          <w:trHeight w:val="47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B5E6" w14:textId="77777777" w:rsidR="006C262D" w:rsidRDefault="006C26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1F8EB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ohmann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usch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lska sp. Z o.o., ul. Moniuszki 14, 95-200 Pabian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aleksandra.gajda@pl.LRMed.com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72A56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EC5A" w14:textId="77777777" w:rsidR="006C262D" w:rsidRDefault="006C262D">
            <w:pPr>
              <w:rPr>
                <w:sz w:val="20"/>
                <w:szCs w:val="20"/>
              </w:rPr>
            </w:pPr>
          </w:p>
        </w:tc>
      </w:tr>
      <w:tr w:rsidR="006C262D" w14:paraId="53C62E76" w14:textId="77777777" w:rsidTr="006C262D">
        <w:trPr>
          <w:trHeight w:val="20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ECB2" w14:textId="77777777" w:rsidR="006C262D" w:rsidRDefault="006C26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E4C52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OPATRUNKI 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AFBF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ota brutto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F094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490,00</w:t>
            </w:r>
          </w:p>
        </w:tc>
      </w:tr>
      <w:tr w:rsidR="006C262D" w14:paraId="1097CACF" w14:textId="77777777" w:rsidTr="006C262D">
        <w:trPr>
          <w:trHeight w:val="20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56C1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A2DE9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SERWETY, OBŁOŻENIA I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30F7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ota brutto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4E18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 409,56</w:t>
            </w:r>
          </w:p>
        </w:tc>
      </w:tr>
      <w:tr w:rsidR="006C262D" w14:paraId="4D577C96" w14:textId="77777777" w:rsidTr="006C262D">
        <w:trPr>
          <w:trHeight w:val="20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23BE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00DF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Opatrunki specjalistycz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447A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ota brutto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D184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53,62</w:t>
            </w:r>
          </w:p>
        </w:tc>
      </w:tr>
      <w:tr w:rsidR="006C262D" w14:paraId="54527C4B" w14:textId="77777777" w:rsidTr="006C262D">
        <w:trPr>
          <w:trHeight w:val="47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52D8" w14:textId="77777777" w:rsidR="006C262D" w:rsidRDefault="006C26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E05D5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ul Hartmann Polska Sp. z o.o., ul. Żeromskiego 17, 95-200 Pabian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agata.stawicka@hartmann.info</w:t>
            </w:r>
          </w:p>
        </w:tc>
      </w:tr>
      <w:tr w:rsidR="006C262D" w14:paraId="7A422342" w14:textId="77777777" w:rsidTr="006C262D">
        <w:trPr>
          <w:trHeight w:val="20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20C2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B8AD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OPATRUNKI 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849C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ota brutto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1449D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618,00</w:t>
            </w:r>
          </w:p>
        </w:tc>
      </w:tr>
      <w:tr w:rsidR="006C262D" w14:paraId="776896D2" w14:textId="77777777" w:rsidTr="006C262D">
        <w:trPr>
          <w:trHeight w:val="20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8E37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BBE8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kiet nr 5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 OPATRUNKI IV – przylepce, opatrunk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8AA7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ota brutto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D433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542,13</w:t>
            </w:r>
          </w:p>
        </w:tc>
      </w:tr>
      <w:tr w:rsidR="006C262D" w14:paraId="5E8CAFDB" w14:textId="77777777" w:rsidTr="006C262D">
        <w:trPr>
          <w:trHeight w:val="20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DE85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3AE7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OPATRUNKI V opaski, rękawy– OPATRUNKI V opaski, rękawy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9EAA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ota brutto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BC24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225,50</w:t>
            </w:r>
          </w:p>
        </w:tc>
      </w:tr>
      <w:tr w:rsidR="006C262D" w14:paraId="1F28DD50" w14:textId="77777777" w:rsidTr="006C262D">
        <w:trPr>
          <w:trHeight w:val="20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4B49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0A7B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SERWETY OPERACYJNE, ZESTAWY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FE27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ota brutto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068A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54,90</w:t>
            </w:r>
          </w:p>
        </w:tc>
      </w:tr>
      <w:tr w:rsidR="006C262D" w14:paraId="5A315230" w14:textId="77777777" w:rsidTr="006C262D">
        <w:trPr>
          <w:trHeight w:val="20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FF3B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6AFA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PODKŁADY CHŁON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CC11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ota brutto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7A73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813,20</w:t>
            </w:r>
          </w:p>
        </w:tc>
      </w:tr>
      <w:tr w:rsidR="006C262D" w14:paraId="521017B2" w14:textId="77777777" w:rsidTr="006C262D">
        <w:trPr>
          <w:trHeight w:val="47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CF0F" w14:textId="77777777" w:rsidR="006C262D" w:rsidRDefault="006C26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64133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ARYS Internationa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ou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p. z o.o., Sp. k., ul. Pod Borem 18, 41-808 Zabrz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zetargi@zarys.pl</w:t>
            </w:r>
          </w:p>
        </w:tc>
      </w:tr>
      <w:tr w:rsidR="006C262D" w14:paraId="46AF849D" w14:textId="77777777" w:rsidTr="006C262D">
        <w:trPr>
          <w:trHeight w:val="20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DD28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62B09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OPATRUNKI 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DA80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ota brutto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3F5C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258,00</w:t>
            </w:r>
          </w:p>
        </w:tc>
      </w:tr>
      <w:tr w:rsidR="006C262D" w14:paraId="403A74D5" w14:textId="77777777" w:rsidTr="006C262D">
        <w:trPr>
          <w:trHeight w:val="20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4CDB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54E2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kiet nr 9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 FOLIE, PRZYLEPC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4E72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ota brutto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5E6F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85,21</w:t>
            </w:r>
          </w:p>
        </w:tc>
      </w:tr>
      <w:tr w:rsidR="006C262D" w14:paraId="2B9ACF7E" w14:textId="77777777" w:rsidTr="006C262D">
        <w:trPr>
          <w:trHeight w:val="20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E52D" w14:textId="77777777" w:rsidR="006C262D" w:rsidRDefault="006C26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A200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ERTA WYCOFAN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ABBF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ota brutto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9EBF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262D" w14:paraId="2ECD1D3A" w14:textId="77777777" w:rsidTr="006C262D">
        <w:trPr>
          <w:trHeight w:val="47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E0E6" w14:textId="77777777" w:rsidR="006C262D" w:rsidRDefault="006C26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EC660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EDAG Aparatura Medycz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.Augustynowic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p.j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, Ul. Brylantowa 24 lok 3, 52-214 Wrocła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iuro@medag.pl</w:t>
            </w:r>
          </w:p>
        </w:tc>
      </w:tr>
      <w:tr w:rsidR="006C262D" w14:paraId="7425D943" w14:textId="77777777" w:rsidTr="006C262D">
        <w:trPr>
          <w:trHeight w:val="20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176F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BD3C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OPATRUNKI LARYNGOLOGICZN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A4AE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ota brutto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C60AF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354,40</w:t>
            </w:r>
          </w:p>
        </w:tc>
      </w:tr>
      <w:tr w:rsidR="006C262D" w14:paraId="79A74400" w14:textId="77777777" w:rsidTr="006C262D">
        <w:trPr>
          <w:trHeight w:val="47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D3D0" w14:textId="77777777" w:rsidR="006C262D" w:rsidRDefault="006C26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6CD85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RIMEX sp. z o. o. sp. k., Ul. Równinna 25, 87-100 Toru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m.dabrowska@sorimex.pl</w:t>
            </w:r>
          </w:p>
        </w:tc>
      </w:tr>
      <w:tr w:rsidR="006C262D" w14:paraId="016A958F" w14:textId="77777777" w:rsidTr="006C262D">
        <w:trPr>
          <w:trHeight w:val="20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A84A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F521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Podkłady I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A915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ota brutto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9061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452,78</w:t>
            </w:r>
          </w:p>
        </w:tc>
      </w:tr>
      <w:tr w:rsidR="006C262D" w14:paraId="2F32F6B7" w14:textId="77777777" w:rsidTr="006C262D">
        <w:trPr>
          <w:trHeight w:val="47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4AE4" w14:textId="77777777" w:rsidR="006C262D" w:rsidRDefault="006C26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DF2A9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EDAN Sp. Jawna W. Pawlak i S-ka., ul. Franz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lumweg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1 85-862 Bydgoszc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zamowienia.publiczne@medan.biz.pl;</w:t>
            </w:r>
          </w:p>
        </w:tc>
      </w:tr>
      <w:tr w:rsidR="006C262D" w14:paraId="575F4116" w14:textId="77777777" w:rsidTr="006C262D">
        <w:trPr>
          <w:trHeight w:val="20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A299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DA0D3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OPATRUNKI do mocowania kaniul i parafinow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7EF2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ota brutto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5B78B" w14:textId="77777777" w:rsidR="006C262D" w:rsidRDefault="006C26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 135,40</w:t>
            </w:r>
          </w:p>
        </w:tc>
      </w:tr>
      <w:tr w:rsidR="006C262D" w14:paraId="14720EBF" w14:textId="77777777" w:rsidTr="006C262D">
        <w:trPr>
          <w:trHeight w:val="20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D0EA" w14:textId="77777777" w:rsidR="006C262D" w:rsidRDefault="006C26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9EBD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OPATRUNKI ZE SREBREM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8AB6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ota brutto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179F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880,38</w:t>
            </w:r>
          </w:p>
        </w:tc>
      </w:tr>
      <w:tr w:rsidR="006C262D" w14:paraId="307F6750" w14:textId="77777777" w:rsidTr="006C262D">
        <w:trPr>
          <w:trHeight w:val="47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8302" w14:textId="77777777" w:rsidR="006C262D" w:rsidRDefault="006C26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AEAD2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Sp. z o.o., ul. Pułaskiego 9 40-273 Katow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zetargi@salusint.com.pl</w:t>
            </w:r>
          </w:p>
        </w:tc>
      </w:tr>
      <w:tr w:rsidR="006C262D" w14:paraId="3AB5FBAE" w14:textId="77777777" w:rsidTr="006C262D">
        <w:trPr>
          <w:trHeight w:val="411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268E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2DBCC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INNE - ROZPATRYWANE POZYCJAM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oz. 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DC26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ota brutto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A31A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656,00</w:t>
            </w:r>
          </w:p>
        </w:tc>
      </w:tr>
      <w:tr w:rsidR="006C262D" w14:paraId="1258ADB1" w14:textId="77777777" w:rsidTr="006C262D">
        <w:trPr>
          <w:trHeight w:val="411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16E1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B9951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INNE - ROZPATRYWANE POZYCJAM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oz. 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A1B2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ota brutto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931CF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358,00</w:t>
            </w:r>
          </w:p>
        </w:tc>
      </w:tr>
      <w:tr w:rsidR="006C262D" w14:paraId="17A6BC19" w14:textId="77777777" w:rsidTr="006C262D">
        <w:trPr>
          <w:trHeight w:val="411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0A75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A1C52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kiet nr 15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 INNE - ROZPATRYWANE POZYCJAM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oz. 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4C56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ota brutto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2ADA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504,00</w:t>
            </w:r>
          </w:p>
        </w:tc>
      </w:tr>
      <w:tr w:rsidR="006C262D" w14:paraId="2ED36940" w14:textId="77777777" w:rsidTr="006C262D">
        <w:trPr>
          <w:trHeight w:val="47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C8D2" w14:textId="77777777" w:rsidR="006C262D" w:rsidRDefault="006C26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713E7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KAMEX Sp. z o.o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p.j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, ul. Częstochowska 38/52, 93-121 Łód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zp24@skamex.com.pl, dzp.or@skamex.com.pl</w:t>
            </w:r>
          </w:p>
        </w:tc>
      </w:tr>
      <w:tr w:rsidR="006C262D" w14:paraId="20B30745" w14:textId="77777777" w:rsidTr="006C262D">
        <w:trPr>
          <w:trHeight w:val="20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780A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15E2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OPATRUNKI ZE SREBREM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81DA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ota brutto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60AF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842,18</w:t>
            </w:r>
          </w:p>
        </w:tc>
      </w:tr>
      <w:tr w:rsidR="006C262D" w14:paraId="4A33D267" w14:textId="77777777" w:rsidTr="00803FC7">
        <w:trPr>
          <w:trHeight w:val="592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B8E9" w14:textId="77777777" w:rsidR="006C262D" w:rsidRDefault="006C26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D5B0E" w14:textId="77777777" w:rsidR="006D657F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sorcjum w składzie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iton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ydgoszcz sp. z o.o., ul. Wyścigowa 7, 85-740 Bydgoszc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</w:p>
          <w:p w14:paraId="652EB821" w14:textId="77777777" w:rsidR="006D657F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ruńskie Zakłady Materiałów Opatrunkowych S.A., ul. Żółkiewskiego 20/26, 87-100 Toruń</w:t>
            </w:r>
          </w:p>
          <w:p w14:paraId="75048A20" w14:textId="2DCB23F2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bartosz.gerc@tzmo-global.com</w:t>
            </w:r>
          </w:p>
        </w:tc>
      </w:tr>
      <w:tr w:rsidR="006C262D" w14:paraId="309C01E2" w14:textId="77777777" w:rsidTr="006C262D">
        <w:trPr>
          <w:trHeight w:val="20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9F19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34837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OPATRUNKI 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406C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ota brutto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22BEE" w14:textId="77777777" w:rsidR="006C262D" w:rsidRDefault="006C26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 230,00</w:t>
            </w:r>
          </w:p>
        </w:tc>
      </w:tr>
      <w:tr w:rsidR="006C262D" w14:paraId="5F4BE8C7" w14:textId="77777777" w:rsidTr="006C262D">
        <w:trPr>
          <w:trHeight w:val="20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0C52" w14:textId="77777777" w:rsidR="006C262D" w:rsidRDefault="006C26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2A217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Opaski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59BF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ota brutto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CC4EF" w14:textId="77777777" w:rsidR="006C262D" w:rsidRDefault="006C26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525,44</w:t>
            </w:r>
          </w:p>
        </w:tc>
      </w:tr>
      <w:tr w:rsidR="006C262D" w14:paraId="7D9738C1" w14:textId="77777777" w:rsidTr="006C262D">
        <w:trPr>
          <w:trHeight w:val="20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FFF8" w14:textId="77777777" w:rsidR="006C262D" w:rsidRDefault="006C26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1B997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OPATRUNKI II – kompresy, gaza, wat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B04C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ota brutto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D104E" w14:textId="77777777" w:rsidR="006C262D" w:rsidRDefault="006C26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 620,23</w:t>
            </w:r>
          </w:p>
        </w:tc>
      </w:tr>
      <w:tr w:rsidR="006C262D" w14:paraId="5E20EC64" w14:textId="77777777" w:rsidTr="006C262D">
        <w:trPr>
          <w:trHeight w:val="20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3BB3" w14:textId="77777777" w:rsidR="006C262D" w:rsidRDefault="006C26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417F9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kiet nr 4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– OPATRUNKI III - setony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upfer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zestawy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6C0C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ota brutto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5D1DE" w14:textId="77777777" w:rsidR="006C262D" w:rsidRDefault="006C26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 573,81</w:t>
            </w:r>
          </w:p>
        </w:tc>
      </w:tr>
      <w:tr w:rsidR="006C262D" w14:paraId="791D18E4" w14:textId="77777777" w:rsidTr="006C262D">
        <w:trPr>
          <w:trHeight w:val="47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A1C1" w14:textId="77777777" w:rsidR="006C262D" w:rsidRDefault="006C26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F3264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ARD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p.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.o., Przyłęki, ul. Korzenna 5, 86-005 Białe Bło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iuro@warda-warda.pl</w:t>
            </w:r>
          </w:p>
        </w:tc>
      </w:tr>
      <w:tr w:rsidR="006C262D" w14:paraId="13AA39B4" w14:textId="77777777" w:rsidTr="006C262D">
        <w:trPr>
          <w:trHeight w:val="20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D89D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ED8D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taśmy/opatrunki silikonow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376E" w14:textId="77777777" w:rsidR="006C262D" w:rsidRDefault="006C2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ota brutto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3E84" w14:textId="77777777" w:rsidR="006C262D" w:rsidRDefault="006C26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718,00</w:t>
            </w:r>
          </w:p>
        </w:tc>
      </w:tr>
    </w:tbl>
    <w:p w14:paraId="39A36E32" w14:textId="77777777" w:rsidR="006C262D" w:rsidRDefault="006C262D" w:rsidP="006C262D">
      <w:pPr>
        <w:pStyle w:val="Tekstpodstawowy"/>
        <w:spacing w:before="240" w:after="0" w:line="720" w:lineRule="auto"/>
        <w:ind w:left="4395"/>
        <w:jc w:val="center"/>
        <w:rPr>
          <w:rFonts w:ascii="Arial" w:eastAsia="Arial" w:hAnsi="Arial" w:cs="Arial"/>
          <w:bCs/>
          <w:kern w:val="2"/>
          <w:sz w:val="20"/>
          <w:szCs w:val="20"/>
        </w:rPr>
      </w:pPr>
    </w:p>
    <w:p w14:paraId="2A065129" w14:textId="666657C7" w:rsidR="00E67184" w:rsidRPr="00D155FC" w:rsidRDefault="00E67184" w:rsidP="0098773F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sz w:val="20"/>
          <w:szCs w:val="20"/>
        </w:rPr>
      </w:pPr>
      <w:r w:rsidRPr="00D155FC">
        <w:rPr>
          <w:rFonts w:ascii="Arial" w:eastAsia="Arial" w:hAnsi="Arial" w:cs="Arial"/>
          <w:bCs/>
          <w:kern w:val="2"/>
          <w:sz w:val="20"/>
          <w:szCs w:val="20"/>
        </w:rPr>
        <w:t>z up. Dyrektora</w:t>
      </w:r>
    </w:p>
    <w:p w14:paraId="4F644944" w14:textId="7D3E8928" w:rsidR="00E67184" w:rsidRPr="00D155FC" w:rsidRDefault="00E67184" w:rsidP="0098773F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  <w:szCs w:val="20"/>
        </w:rPr>
      </w:pPr>
      <w:r w:rsidRPr="00D155FC">
        <w:rPr>
          <w:rFonts w:ascii="Arial" w:hAnsi="Arial" w:cs="Arial"/>
          <w:bCs/>
          <w:iCs/>
          <w:sz w:val="20"/>
          <w:szCs w:val="20"/>
        </w:rPr>
        <w:t>Wojewódzkiego Szpitala Dziecięcego</w:t>
      </w:r>
    </w:p>
    <w:p w14:paraId="6A26A8AF" w14:textId="77777777" w:rsidR="00873262" w:rsidRPr="00D155FC" w:rsidRDefault="00E67184" w:rsidP="0098773F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  <w:szCs w:val="20"/>
        </w:rPr>
      </w:pPr>
      <w:r w:rsidRPr="00D155FC">
        <w:rPr>
          <w:rFonts w:ascii="Arial" w:eastAsia="Arial" w:hAnsi="Arial" w:cs="Arial"/>
          <w:bCs/>
          <w:iCs/>
          <w:sz w:val="20"/>
          <w:szCs w:val="20"/>
        </w:rPr>
        <w:t xml:space="preserve">im. J. Brudzińskiego </w:t>
      </w:r>
      <w:r w:rsidRPr="00D155FC">
        <w:rPr>
          <w:rFonts w:ascii="Arial" w:hAnsi="Arial" w:cs="Arial"/>
          <w:bCs/>
          <w:iCs/>
          <w:sz w:val="20"/>
          <w:szCs w:val="20"/>
        </w:rPr>
        <w:t>w Bydgoszczy</w:t>
      </w:r>
    </w:p>
    <w:p w14:paraId="555B9875" w14:textId="3B2088A3" w:rsidR="00E67184" w:rsidRPr="00D155FC" w:rsidRDefault="00E67184" w:rsidP="0098773F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  <w:szCs w:val="20"/>
        </w:rPr>
      </w:pPr>
      <w:r w:rsidRPr="00D155FC">
        <w:rPr>
          <w:rFonts w:ascii="Arial" w:hAnsi="Arial" w:cs="Arial"/>
          <w:bCs/>
          <w:iCs/>
          <w:sz w:val="20"/>
          <w:szCs w:val="20"/>
        </w:rPr>
        <w:t>Z-ca Dyrektora ds. Administracyjno-Technicznych</w:t>
      </w:r>
    </w:p>
    <w:p w14:paraId="7A798916" w14:textId="0901146F" w:rsidR="00D755B9" w:rsidRPr="00D155FC" w:rsidRDefault="00E67184" w:rsidP="0098773F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 w:rsidRPr="00D155FC">
        <w:rPr>
          <w:rFonts w:ascii="Arial" w:eastAsia="Arial" w:hAnsi="Arial" w:cs="Arial"/>
          <w:bCs/>
          <w:iCs/>
          <w:kern w:val="2"/>
          <w:sz w:val="20"/>
          <w:szCs w:val="20"/>
        </w:rPr>
        <w:t>mgr inż. Jarosław Cegielski</w:t>
      </w:r>
    </w:p>
    <w:sectPr w:rsidR="00D755B9" w:rsidRPr="00D155FC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E032" w14:textId="77777777" w:rsidR="00A70AE8" w:rsidRDefault="00A70AE8">
      <w:r>
        <w:separator/>
      </w:r>
    </w:p>
  </w:endnote>
  <w:endnote w:type="continuationSeparator" w:id="0">
    <w:p w14:paraId="17D3AAAE" w14:textId="77777777" w:rsidR="00A70AE8" w:rsidRDefault="00A7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1" w:name="_Hlk501358275"/>
    <w:bookmarkStart w:id="2" w:name="_Hlk505162365"/>
    <w:bookmarkStart w:id="3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FD5BC8">
      <w:t xml:space="preserve">  </w:t>
    </w:r>
    <w:bookmarkStart w:id="4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657B" w14:textId="77777777" w:rsidR="00A70AE8" w:rsidRDefault="00A70AE8">
      <w:r>
        <w:separator/>
      </w:r>
    </w:p>
  </w:footnote>
  <w:footnote w:type="continuationSeparator" w:id="0">
    <w:p w14:paraId="1064CB35" w14:textId="77777777" w:rsidR="00A70AE8" w:rsidRDefault="00A7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A769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61129"/>
    <w:multiLevelType w:val="hybridMultilevel"/>
    <w:tmpl w:val="5A74A276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6415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D27F0C"/>
    <w:multiLevelType w:val="hybridMultilevel"/>
    <w:tmpl w:val="4B74229C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924C1"/>
    <w:multiLevelType w:val="hybridMultilevel"/>
    <w:tmpl w:val="952E92B2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46FA"/>
    <w:rsid w:val="000360B1"/>
    <w:rsid w:val="00055928"/>
    <w:rsid w:val="00060E08"/>
    <w:rsid w:val="00074AC5"/>
    <w:rsid w:val="000771D2"/>
    <w:rsid w:val="0009398B"/>
    <w:rsid w:val="000A6C62"/>
    <w:rsid w:val="000C29F4"/>
    <w:rsid w:val="000D6F29"/>
    <w:rsid w:val="000E61AC"/>
    <w:rsid w:val="00186BB2"/>
    <w:rsid w:val="001A1C88"/>
    <w:rsid w:val="001A294F"/>
    <w:rsid w:val="001B49AF"/>
    <w:rsid w:val="001D614D"/>
    <w:rsid w:val="001E480E"/>
    <w:rsid w:val="001E6C32"/>
    <w:rsid w:val="00204666"/>
    <w:rsid w:val="00235422"/>
    <w:rsid w:val="00267D86"/>
    <w:rsid w:val="00281374"/>
    <w:rsid w:val="00286296"/>
    <w:rsid w:val="002A41AF"/>
    <w:rsid w:val="002E1F7C"/>
    <w:rsid w:val="002F214A"/>
    <w:rsid w:val="00300CF4"/>
    <w:rsid w:val="003063C2"/>
    <w:rsid w:val="00307445"/>
    <w:rsid w:val="00344754"/>
    <w:rsid w:val="00356913"/>
    <w:rsid w:val="00382C0B"/>
    <w:rsid w:val="0039652A"/>
    <w:rsid w:val="003E1185"/>
    <w:rsid w:val="00491FD8"/>
    <w:rsid w:val="004A49E0"/>
    <w:rsid w:val="004B02A6"/>
    <w:rsid w:val="004B26B2"/>
    <w:rsid w:val="004B6ABE"/>
    <w:rsid w:val="004C06C6"/>
    <w:rsid w:val="004D4C5D"/>
    <w:rsid w:val="004E13E3"/>
    <w:rsid w:val="004F46CE"/>
    <w:rsid w:val="00503FD5"/>
    <w:rsid w:val="0053181C"/>
    <w:rsid w:val="0057215C"/>
    <w:rsid w:val="00582168"/>
    <w:rsid w:val="00593115"/>
    <w:rsid w:val="00594FE6"/>
    <w:rsid w:val="005E1F9C"/>
    <w:rsid w:val="005F2CB9"/>
    <w:rsid w:val="006402B0"/>
    <w:rsid w:val="00640E52"/>
    <w:rsid w:val="0065542C"/>
    <w:rsid w:val="006C262D"/>
    <w:rsid w:val="006D28EA"/>
    <w:rsid w:val="006D3EB2"/>
    <w:rsid w:val="006D657F"/>
    <w:rsid w:val="006F029B"/>
    <w:rsid w:val="006F0457"/>
    <w:rsid w:val="00735EED"/>
    <w:rsid w:val="00740215"/>
    <w:rsid w:val="0074297A"/>
    <w:rsid w:val="007732A6"/>
    <w:rsid w:val="0078388A"/>
    <w:rsid w:val="007B0037"/>
    <w:rsid w:val="007B12C9"/>
    <w:rsid w:val="007C516E"/>
    <w:rsid w:val="007C6A64"/>
    <w:rsid w:val="007D660B"/>
    <w:rsid w:val="007F008D"/>
    <w:rsid w:val="00803FC7"/>
    <w:rsid w:val="00824762"/>
    <w:rsid w:val="0084521E"/>
    <w:rsid w:val="00847AB7"/>
    <w:rsid w:val="00862816"/>
    <w:rsid w:val="00867F30"/>
    <w:rsid w:val="00873262"/>
    <w:rsid w:val="008870D2"/>
    <w:rsid w:val="008F35DF"/>
    <w:rsid w:val="008F5FCC"/>
    <w:rsid w:val="00916656"/>
    <w:rsid w:val="009340EF"/>
    <w:rsid w:val="00936F93"/>
    <w:rsid w:val="0098773F"/>
    <w:rsid w:val="009A24C1"/>
    <w:rsid w:val="009E203C"/>
    <w:rsid w:val="009F1D8A"/>
    <w:rsid w:val="00A35BA9"/>
    <w:rsid w:val="00A53348"/>
    <w:rsid w:val="00A70AE8"/>
    <w:rsid w:val="00A74D38"/>
    <w:rsid w:val="00A8349B"/>
    <w:rsid w:val="00AA28DF"/>
    <w:rsid w:val="00AE1766"/>
    <w:rsid w:val="00AF71D1"/>
    <w:rsid w:val="00B71679"/>
    <w:rsid w:val="00B81713"/>
    <w:rsid w:val="00BB474F"/>
    <w:rsid w:val="00C0269D"/>
    <w:rsid w:val="00C06E45"/>
    <w:rsid w:val="00C23C6A"/>
    <w:rsid w:val="00C40439"/>
    <w:rsid w:val="00C406AB"/>
    <w:rsid w:val="00C41CD7"/>
    <w:rsid w:val="00C5187E"/>
    <w:rsid w:val="00C61993"/>
    <w:rsid w:val="00C64942"/>
    <w:rsid w:val="00C64B25"/>
    <w:rsid w:val="00CC3ACF"/>
    <w:rsid w:val="00CD5553"/>
    <w:rsid w:val="00D155FC"/>
    <w:rsid w:val="00D6244B"/>
    <w:rsid w:val="00D755B9"/>
    <w:rsid w:val="00E0091D"/>
    <w:rsid w:val="00E27605"/>
    <w:rsid w:val="00E54FB5"/>
    <w:rsid w:val="00E571CF"/>
    <w:rsid w:val="00E62CAB"/>
    <w:rsid w:val="00E67184"/>
    <w:rsid w:val="00EA3A27"/>
    <w:rsid w:val="00ED6AC6"/>
    <w:rsid w:val="00EE1D91"/>
    <w:rsid w:val="00EE5B7D"/>
    <w:rsid w:val="00EF4887"/>
    <w:rsid w:val="00F029A8"/>
    <w:rsid w:val="00F40BD7"/>
    <w:rsid w:val="00F46AE3"/>
    <w:rsid w:val="00F635BE"/>
    <w:rsid w:val="00FA353D"/>
    <w:rsid w:val="00FB5CDE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47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4380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6</cp:revision>
  <cp:lastPrinted>2021-11-04T11:04:00Z</cp:lastPrinted>
  <dcterms:created xsi:type="dcterms:W3CDTF">2021-11-04T06:32:00Z</dcterms:created>
  <dcterms:modified xsi:type="dcterms:W3CDTF">2021-11-04T11:06:00Z</dcterms:modified>
</cp:coreProperties>
</file>